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Pr="006854CD" w:rsidRDefault="0023623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3623C" w:rsidRDefault="002362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Pr="006854CD" w:rsidRDefault="0023623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23623C" w:rsidRDefault="0023623C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1C1846" w:rsidP="008856B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2F27D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="002F27D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9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855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1C1846" w:rsidRPr="001C1846" w:rsidRDefault="002E727B" w:rsidP="001C1846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1C1846" w:rsidRPr="001C1846">
        <w:rPr>
          <w:rFonts w:ascii="PT Astra Serif" w:hAnsi="PT Astra Serif"/>
          <w:bCs/>
          <w:sz w:val="28"/>
          <w:szCs w:val="28"/>
        </w:rPr>
        <w:t xml:space="preserve">Предоставление информации </w:t>
      </w:r>
    </w:p>
    <w:p w:rsidR="001C1846" w:rsidRPr="001C1846" w:rsidRDefault="001C1846" w:rsidP="001C1846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1C1846">
        <w:rPr>
          <w:rFonts w:ascii="PT Astra Serif" w:hAnsi="PT Astra Serif"/>
          <w:bCs/>
          <w:sz w:val="28"/>
          <w:szCs w:val="28"/>
        </w:rPr>
        <w:t>пользователям автомобильных дорог</w:t>
      </w:r>
    </w:p>
    <w:p w:rsidR="002E727B" w:rsidRPr="006854CD" w:rsidRDefault="001C1846" w:rsidP="001C1846">
      <w:pPr>
        <w:spacing w:line="276" w:lineRule="auto"/>
        <w:rPr>
          <w:rFonts w:ascii="PT Astra Serif" w:hAnsi="PT Astra Serif"/>
          <w:sz w:val="28"/>
          <w:szCs w:val="28"/>
        </w:rPr>
      </w:pPr>
      <w:r w:rsidRPr="001C1846">
        <w:rPr>
          <w:rFonts w:ascii="PT Astra Serif" w:hAnsi="PT Astra Serif"/>
          <w:bCs/>
          <w:sz w:val="28"/>
          <w:szCs w:val="28"/>
        </w:rPr>
        <w:t>общего пользования местного значения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bookmarkEnd w:id="0"/>
    <w:p w:rsidR="002E727B" w:rsidRDefault="002E727B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7D047A">
        <w:rPr>
          <w:rFonts w:ascii="PT Astra Serif" w:hAnsi="PT Astra Serif"/>
          <w:color w:val="000000"/>
          <w:sz w:val="28"/>
          <w:szCs w:val="28"/>
        </w:rPr>
        <w:t>изменением штатного расписания администрации города Югорска</w:t>
      </w:r>
      <w:r w:rsidRPr="006854CD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70EDA" w:rsidRDefault="008856B7" w:rsidP="001C184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>Внести в постановлени</w:t>
      </w:r>
      <w:r w:rsidR="007D047A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1C1846">
        <w:rPr>
          <w:rFonts w:ascii="PT Astra Serif" w:hAnsi="PT Astra Serif"/>
          <w:sz w:val="28"/>
          <w:szCs w:val="28"/>
        </w:rPr>
        <w:t>21.08.2019</w:t>
      </w:r>
      <w:r w:rsidR="00052F57" w:rsidRPr="00370EDA">
        <w:rPr>
          <w:rFonts w:ascii="PT Astra Serif" w:hAnsi="PT Astra Serif"/>
          <w:sz w:val="28"/>
          <w:szCs w:val="28"/>
        </w:rPr>
        <w:t xml:space="preserve"> </w:t>
      </w:r>
      <w:r w:rsidR="007D047A">
        <w:rPr>
          <w:rFonts w:ascii="PT Astra Serif" w:hAnsi="PT Astra Serif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№ </w:t>
      </w:r>
      <w:r w:rsidR="001C1846">
        <w:rPr>
          <w:rFonts w:ascii="PT Astra Serif" w:hAnsi="PT Astra Serif"/>
          <w:sz w:val="28"/>
          <w:szCs w:val="28"/>
        </w:rPr>
        <w:t>1855</w:t>
      </w:r>
      <w:r w:rsidR="00052F57" w:rsidRPr="00370EDA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C1846" w:rsidRPr="001C1846">
        <w:rPr>
          <w:rFonts w:ascii="PT Astra Serif" w:hAnsi="PT Astra Serif"/>
          <w:bCs/>
          <w:sz w:val="28"/>
          <w:szCs w:val="28"/>
        </w:rPr>
        <w:t>Предоставление информации пользователям автомобильных дорог</w:t>
      </w:r>
      <w:r w:rsidR="001C1846">
        <w:rPr>
          <w:rFonts w:ascii="PT Astra Serif" w:hAnsi="PT Astra Serif"/>
          <w:bCs/>
          <w:sz w:val="28"/>
          <w:szCs w:val="28"/>
        </w:rPr>
        <w:t xml:space="preserve"> </w:t>
      </w:r>
      <w:r w:rsidR="001C1846" w:rsidRPr="001C1846">
        <w:rPr>
          <w:rFonts w:ascii="PT Astra Serif" w:hAnsi="PT Astra Serif"/>
          <w:bCs/>
          <w:sz w:val="28"/>
          <w:szCs w:val="28"/>
        </w:rPr>
        <w:t>общего пользования местного значения</w:t>
      </w:r>
      <w:r w:rsidR="001101C7">
        <w:rPr>
          <w:rFonts w:ascii="PT Astra Serif" w:hAnsi="PT Astra Serif"/>
          <w:bCs/>
          <w:sz w:val="28"/>
          <w:szCs w:val="28"/>
        </w:rPr>
        <w:t>»</w:t>
      </w:r>
      <w:r w:rsidR="00052F57" w:rsidRPr="00370ED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D047A" w:rsidRDefault="00F61851" w:rsidP="00255E9D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</w:t>
      </w:r>
      <w:r w:rsidR="007D047A">
        <w:rPr>
          <w:rFonts w:ascii="PT Astra Serif" w:hAnsi="PT Astra Serif"/>
          <w:color w:val="000000"/>
          <w:sz w:val="28"/>
          <w:szCs w:val="28"/>
        </w:rPr>
        <w:t xml:space="preserve"> Пункт 5 изложить в следующей редакции:</w:t>
      </w:r>
    </w:p>
    <w:p w:rsidR="007D047A" w:rsidRDefault="007D047A" w:rsidP="00255E9D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5. </w:t>
      </w:r>
      <w:r w:rsidRPr="007D047A">
        <w:rPr>
          <w:rFonts w:ascii="PT Astra Serif" w:hAnsi="PT Astra Serif"/>
          <w:color w:val="000000"/>
          <w:sz w:val="28"/>
          <w:szCs w:val="28"/>
        </w:rPr>
        <w:t>Контроль за выполнением постановления возложить на</w:t>
      </w:r>
      <w:r>
        <w:rPr>
          <w:rFonts w:ascii="PT Astra Serif" w:hAnsi="PT Astra Serif"/>
          <w:color w:val="000000"/>
          <w:sz w:val="28"/>
          <w:szCs w:val="28"/>
        </w:rPr>
        <w:t xml:space="preserve"> заместителя главы города</w:t>
      </w:r>
      <w:r w:rsidR="00801F8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- директора департамента жилищно-коммунального и строительного комплекса администрации города Югорска Р.А. Ефимова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7D047A" w:rsidRDefault="007D047A" w:rsidP="00255E9D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 В приложении:</w:t>
      </w:r>
    </w:p>
    <w:p w:rsidR="00255E9D" w:rsidRDefault="007D047A" w:rsidP="00255E9D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1. </w:t>
      </w:r>
      <w:r w:rsidR="00255E9D">
        <w:rPr>
          <w:rFonts w:ascii="PT Astra Serif" w:hAnsi="PT Astra Serif"/>
          <w:color w:val="000000"/>
          <w:sz w:val="28"/>
          <w:szCs w:val="28"/>
        </w:rPr>
        <w:t>В пункт</w:t>
      </w:r>
      <w:r w:rsidR="00581DA6">
        <w:rPr>
          <w:rFonts w:ascii="PT Astra Serif" w:hAnsi="PT Astra Serif"/>
          <w:color w:val="000000"/>
          <w:sz w:val="28"/>
          <w:szCs w:val="28"/>
        </w:rPr>
        <w:t>ах</w:t>
      </w:r>
      <w:r w:rsidR="00255E9D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581DA6">
        <w:rPr>
          <w:rFonts w:ascii="PT Astra Serif" w:hAnsi="PT Astra Serif"/>
          <w:color w:val="000000"/>
          <w:sz w:val="28"/>
          <w:szCs w:val="28"/>
        </w:rPr>
        <w:t xml:space="preserve">, 8 </w:t>
      </w:r>
      <w:r w:rsidR="00255E9D">
        <w:rPr>
          <w:rFonts w:ascii="PT Astra Serif" w:hAnsi="PT Astra Serif"/>
          <w:color w:val="000000"/>
          <w:sz w:val="28"/>
          <w:szCs w:val="28"/>
        </w:rPr>
        <w:t>слова «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>отдел</w:t>
      </w:r>
      <w:r w:rsidR="00581DA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 xml:space="preserve"> по гражданской обороне и чрезвычайным ситуациям, транспорту и связи</w:t>
      </w:r>
      <w:r w:rsidR="00EC312E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 xml:space="preserve"> заменить словами «Департамент жилищно-коммунального  и строительного комплекса»</w:t>
      </w:r>
      <w:r w:rsidR="00581DA6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ующем падеже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255E9D" w:rsidRDefault="00255E9D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7D047A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 xml:space="preserve"> Слово по тексту «Отдел» заменить словом «Департамент» в соответствующем падеже.</w:t>
      </w:r>
    </w:p>
    <w:p w:rsidR="00BA5279" w:rsidRDefault="00581DA6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3.  </w:t>
      </w:r>
      <w:r w:rsidR="00BA5279">
        <w:rPr>
          <w:rFonts w:ascii="PT Astra Serif" w:hAnsi="PT Astra Serif"/>
          <w:color w:val="000000"/>
          <w:sz w:val="28"/>
          <w:szCs w:val="28"/>
        </w:rPr>
        <w:t>В пунктах 10, 23, 31  слова «</w:t>
      </w:r>
      <w:r w:rsidR="00BA5279" w:rsidRPr="00BA5279">
        <w:rPr>
          <w:rFonts w:ascii="PT Astra Serif" w:hAnsi="PT Astra Serif"/>
          <w:color w:val="000000"/>
          <w:sz w:val="28"/>
          <w:szCs w:val="28"/>
        </w:rPr>
        <w:t>отделе документационного и архивного обеспечения администрации города Югорска</w:t>
      </w:r>
      <w:r w:rsidR="00BA5279">
        <w:rPr>
          <w:rFonts w:ascii="PT Astra Serif" w:hAnsi="PT Astra Serif"/>
          <w:color w:val="000000"/>
          <w:sz w:val="28"/>
          <w:szCs w:val="28"/>
        </w:rPr>
        <w:t xml:space="preserve">» заменить словами «журнале </w:t>
      </w:r>
      <w:r w:rsidR="00BA5279">
        <w:rPr>
          <w:rFonts w:ascii="PT Astra Serif" w:hAnsi="PT Astra Serif"/>
          <w:color w:val="000000"/>
          <w:sz w:val="28"/>
          <w:szCs w:val="28"/>
        </w:rPr>
        <w:lastRenderedPageBreak/>
        <w:t>регистрации или в электронном документообороте администрации города Югорска»</w:t>
      </w:r>
    </w:p>
    <w:p w:rsidR="00BA5279" w:rsidRDefault="00BA5279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4. В подпункте 3 пункта 17 слова «начальника Отдела» заменить словами «директора Департамента либо лица его замещающего».</w:t>
      </w:r>
    </w:p>
    <w:p w:rsidR="00BA5279" w:rsidRDefault="00BA5279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5. В пункте 30 слова «</w:t>
      </w:r>
      <w:r w:rsidRPr="00BA5279">
        <w:rPr>
          <w:rFonts w:ascii="PT Astra Serif" w:hAnsi="PT Astra Serif"/>
          <w:color w:val="000000"/>
          <w:sz w:val="28"/>
          <w:szCs w:val="28"/>
        </w:rPr>
        <w:t>специалист отдела документационного и архивного обеспечения</w:t>
      </w:r>
      <w:r>
        <w:rPr>
          <w:rFonts w:ascii="PT Astra Serif" w:hAnsi="PT Astra Serif"/>
          <w:color w:val="000000"/>
          <w:sz w:val="28"/>
          <w:szCs w:val="28"/>
        </w:rPr>
        <w:t xml:space="preserve">» заменить словами «работник, выполняющий функции по </w:t>
      </w:r>
      <w:r w:rsidRPr="00BA5279">
        <w:rPr>
          <w:rFonts w:ascii="PT Astra Serif" w:hAnsi="PT Astra Serif"/>
          <w:color w:val="000000"/>
          <w:sz w:val="28"/>
          <w:szCs w:val="28"/>
        </w:rPr>
        <w:t xml:space="preserve">должности не отнесенной, к должностям муниципальной службы и </w:t>
      </w:r>
      <w:proofErr w:type="gramStart"/>
      <w:r w:rsidRPr="00BA5279">
        <w:rPr>
          <w:rFonts w:ascii="PT Astra Serif" w:hAnsi="PT Astra Serif"/>
          <w:color w:val="000000"/>
          <w:sz w:val="28"/>
          <w:szCs w:val="28"/>
        </w:rPr>
        <w:t>осуществляющая</w:t>
      </w:r>
      <w:proofErr w:type="gramEnd"/>
      <w:r w:rsidRPr="00BA5279">
        <w:rPr>
          <w:rFonts w:ascii="PT Astra Serif" w:hAnsi="PT Astra Serif"/>
          <w:color w:val="000000"/>
          <w:sz w:val="28"/>
          <w:szCs w:val="28"/>
        </w:rPr>
        <w:t xml:space="preserve"> техническое обеспечение деятельности администрации города Югорска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581DA6" w:rsidRDefault="00F10BE5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6. </w:t>
      </w:r>
      <w:r w:rsidR="00E567DD">
        <w:rPr>
          <w:rFonts w:ascii="PT Astra Serif" w:hAnsi="PT Astra Serif"/>
          <w:color w:val="000000"/>
          <w:sz w:val="28"/>
          <w:szCs w:val="28"/>
        </w:rPr>
        <w:t>В пункт</w:t>
      </w:r>
      <w:r>
        <w:rPr>
          <w:rFonts w:ascii="PT Astra Serif" w:hAnsi="PT Astra Serif"/>
          <w:color w:val="000000"/>
          <w:sz w:val="28"/>
          <w:szCs w:val="28"/>
        </w:rPr>
        <w:t>ах 31,</w:t>
      </w:r>
      <w:r w:rsidR="00E567DD">
        <w:rPr>
          <w:rFonts w:ascii="PT Astra Serif" w:hAnsi="PT Astra Serif"/>
          <w:color w:val="000000"/>
          <w:sz w:val="28"/>
          <w:szCs w:val="28"/>
        </w:rPr>
        <w:t xml:space="preserve"> 33 слова «начальником Отдела» заменить словами «заместителем директора Департамента»</w:t>
      </w:r>
      <w:r>
        <w:rPr>
          <w:rFonts w:ascii="PT Astra Serif" w:hAnsi="PT Astra Serif"/>
          <w:color w:val="000000"/>
          <w:sz w:val="28"/>
          <w:szCs w:val="28"/>
        </w:rPr>
        <w:t xml:space="preserve"> в соответствующих падежах</w:t>
      </w:r>
      <w:r w:rsidR="00E567DD">
        <w:rPr>
          <w:rFonts w:ascii="PT Astra Serif" w:hAnsi="PT Astra Serif"/>
          <w:color w:val="000000"/>
          <w:sz w:val="28"/>
          <w:szCs w:val="28"/>
        </w:rPr>
        <w:t>.</w:t>
      </w:r>
    </w:p>
    <w:p w:rsidR="00E567DD" w:rsidRDefault="00E567DD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F10BE5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>. В пункте 34 слова «</w:t>
      </w:r>
      <w:r w:rsidRPr="00E567DD">
        <w:rPr>
          <w:rFonts w:ascii="PT Astra Serif" w:hAnsi="PT Astra Serif"/>
          <w:color w:val="000000"/>
          <w:sz w:val="28"/>
          <w:szCs w:val="28"/>
        </w:rPr>
        <w:t>жилищно-коммунального и строительного комплекса администрации города Югорска (далее - директор Департамента)</w:t>
      </w:r>
      <w:r>
        <w:rPr>
          <w:rFonts w:ascii="PT Astra Serif" w:hAnsi="PT Astra Serif"/>
          <w:color w:val="000000"/>
          <w:sz w:val="28"/>
          <w:szCs w:val="28"/>
        </w:rPr>
        <w:t>» исключить.</w:t>
      </w:r>
    </w:p>
    <w:p w:rsidR="00F10BE5" w:rsidRDefault="00E567DD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F10BE5">
        <w:rPr>
          <w:rFonts w:ascii="PT Astra Serif" w:hAnsi="PT Astra Serif"/>
          <w:color w:val="000000"/>
          <w:sz w:val="28"/>
          <w:szCs w:val="28"/>
        </w:rPr>
        <w:t>8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10BE5">
        <w:rPr>
          <w:rFonts w:ascii="PT Astra Serif" w:hAnsi="PT Astra Serif"/>
          <w:color w:val="000000"/>
          <w:sz w:val="28"/>
          <w:szCs w:val="28"/>
        </w:rPr>
        <w:t>В пункте 39:</w:t>
      </w:r>
    </w:p>
    <w:p w:rsidR="00E567DD" w:rsidRDefault="00F10BE5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8.1. </w:t>
      </w:r>
      <w:r w:rsidR="00C47721">
        <w:rPr>
          <w:rFonts w:ascii="PT Astra Serif" w:hAnsi="PT Astra Serif"/>
          <w:color w:val="000000"/>
          <w:sz w:val="28"/>
          <w:szCs w:val="28"/>
        </w:rPr>
        <w:t>Абзац первый исключить.</w:t>
      </w:r>
    </w:p>
    <w:p w:rsidR="00F10BE5" w:rsidRDefault="00F10BE5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8.2. </w:t>
      </w:r>
      <w:r>
        <w:rPr>
          <w:rFonts w:ascii="PT Astra Serif" w:hAnsi="PT Astra Serif"/>
          <w:color w:val="000000"/>
          <w:sz w:val="28"/>
          <w:szCs w:val="28"/>
        </w:rPr>
        <w:t>В абзаце втором слова «начальнику Отдела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,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исключить.</w:t>
      </w:r>
    </w:p>
    <w:p w:rsidR="00F10BE5" w:rsidRDefault="00F10BE5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8.3. В абзаце третьем слова «начальника Отдела» заменить словами «заместителя Директора».</w:t>
      </w:r>
    </w:p>
    <w:p w:rsidR="00C47721" w:rsidRPr="00C47721" w:rsidRDefault="00C47721" w:rsidP="00C4772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2.</w:t>
      </w:r>
      <w:r w:rsidR="00F10BE5">
        <w:rPr>
          <w:rFonts w:ascii="PT Astra Serif" w:hAnsi="PT Astra Serif"/>
          <w:bCs/>
          <w:color w:val="000000"/>
          <w:sz w:val="28"/>
          <w:szCs w:val="28"/>
        </w:rPr>
        <w:t>9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. В приложении к административному регламенту слова </w:t>
      </w:r>
      <w:r w:rsidRPr="00C47721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C477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47721">
        <w:rPr>
          <w:rFonts w:ascii="PT Astra Serif" w:hAnsi="PT Astra Serif"/>
          <w:bCs/>
          <w:color w:val="000000"/>
          <w:sz w:val="28"/>
          <w:szCs w:val="28"/>
        </w:rPr>
        <w:drawing>
          <wp:inline distT="0" distB="0" distL="0" distR="0" wp14:anchorId="3CDD75B4" wp14:editId="16F95AAD">
            <wp:extent cx="152400" cy="144780"/>
            <wp:effectExtent l="0" t="0" r="0" b="762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721">
        <w:rPr>
          <w:rFonts w:ascii="PT Astra Serif" w:hAnsi="PT Astra Serif"/>
          <w:bCs/>
          <w:color w:val="000000"/>
          <w:sz w:val="28"/>
          <w:szCs w:val="28"/>
        </w:rPr>
        <w:t xml:space="preserve"> лично в Отделе по гражданской обороне и чрезвычайным ситуациям, транспорту и связи</w:t>
      </w:r>
      <w:proofErr w:type="gramStart"/>
      <w:r w:rsidRPr="00C47721">
        <w:rPr>
          <w:rFonts w:ascii="PT Astra Serif" w:hAnsi="PT Astra Serif"/>
          <w:bCs/>
          <w:color w:val="000000"/>
          <w:sz w:val="28"/>
          <w:szCs w:val="28"/>
        </w:rPr>
        <w:t>;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заменить словами «</w:t>
      </w:r>
      <w:r w:rsidRPr="00C47721">
        <w:rPr>
          <w:rFonts w:ascii="PT Astra Serif" w:hAnsi="PT Astra Serif"/>
          <w:bCs/>
          <w:color w:val="000000"/>
          <w:sz w:val="28"/>
          <w:szCs w:val="28"/>
        </w:rPr>
        <w:drawing>
          <wp:inline distT="0" distB="0" distL="0" distR="0" wp14:anchorId="0913A124" wp14:editId="5119A883">
            <wp:extent cx="152400" cy="144780"/>
            <wp:effectExtent l="0" t="0" r="0" b="762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721">
        <w:rPr>
          <w:rFonts w:ascii="PT Astra Serif" w:hAnsi="PT Astra Serif"/>
          <w:bCs/>
          <w:color w:val="000000"/>
          <w:sz w:val="28"/>
          <w:szCs w:val="28"/>
        </w:rPr>
        <w:t xml:space="preserve"> лично в </w:t>
      </w:r>
      <w:r>
        <w:rPr>
          <w:rFonts w:ascii="PT Astra Serif" w:hAnsi="PT Astra Serif"/>
          <w:bCs/>
          <w:color w:val="000000"/>
          <w:sz w:val="28"/>
          <w:szCs w:val="28"/>
        </w:rPr>
        <w:t>Департаменте жилищно-коммунального и строительного комплекса»</w:t>
      </w:r>
      <w:r w:rsidRPr="00C47721">
        <w:rPr>
          <w:rFonts w:ascii="PT Astra Serif" w:hAnsi="PT Astra Serif"/>
          <w:bCs/>
          <w:color w:val="000000"/>
          <w:sz w:val="28"/>
          <w:szCs w:val="28"/>
        </w:rPr>
        <w:t>;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8856B7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8856B7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1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1"/>
    <w:p w:rsidR="002E727B" w:rsidRP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p w:rsidR="002E727B" w:rsidRPr="002E727B" w:rsidRDefault="00052F57" w:rsidP="008856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P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bookmarkEnd w:id="2"/>
    <w:p w:rsidR="000C18EB" w:rsidRDefault="00052F57" w:rsidP="008856B7">
      <w:pPr>
        <w:spacing w:line="276" w:lineRule="auto"/>
        <w:rPr>
          <w:i/>
        </w:rPr>
      </w:pPr>
      <w:r>
        <w:rPr>
          <w:sz w:val="24"/>
          <w:szCs w:val="24"/>
        </w:rPr>
        <w:t xml:space="preserve"> </w:t>
      </w:r>
    </w:p>
    <w:p w:rsidR="000C18EB" w:rsidRDefault="000C18EB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9231F" w:rsidRPr="0059231F" w:rsidRDefault="00064900" w:rsidP="00F743A9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Согласование к проекту постановления администрации города Югорска «</w:t>
      </w:r>
      <w:r w:rsidR="00F10BE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 внесении изменений в постановление администрации города Югорска </w:t>
      </w:r>
      <w:r w:rsidR="00F10BE5" w:rsidRPr="00F10BE5">
        <w:rPr>
          <w:rFonts w:ascii="PT Astra Serif" w:hAnsi="PT Astra Serif"/>
          <w:kern w:val="1"/>
          <w:sz w:val="28"/>
          <w:szCs w:val="28"/>
          <w:lang w:eastAsia="fa-IR" w:bidi="fa-IR"/>
        </w:rPr>
        <w:t>от 21.08.2019 № 1855 «Об утверждении административного регламента предоставления муниципальной услуги «</w:t>
      </w:r>
      <w:r w:rsidR="00F10BE5" w:rsidRPr="00F10BE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редоставление информации пользователям автомобильных дорог общего пользования местного значения»</w:t>
      </w:r>
    </w:p>
    <w:p w:rsidR="0059231F" w:rsidRPr="0059231F" w:rsidRDefault="0059231F" w:rsidP="0059231F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______________ 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p w:rsidR="00F743A9" w:rsidRPr="00064900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843"/>
        <w:gridCol w:w="1466"/>
        <w:gridCol w:w="2788"/>
      </w:tblGrid>
      <w:tr w:rsidR="00064900" w:rsidRPr="00064900" w:rsidTr="00F743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F743A9" w:rsidRPr="00064900" w:rsidTr="00F743A9">
        <w:trPr>
          <w:trHeight w:val="513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жилищно-коммунального и строите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18734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. главы город</w:t>
            </w:r>
            <w:proofErr w:type="gram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-</w:t>
            </w:r>
            <w:proofErr w:type="gramEnd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директор </w:t>
            </w: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ЖКиСК</w:t>
            </w:r>
            <w:proofErr w:type="spellEnd"/>
          </w:p>
          <w:p w:rsidR="00F743A9" w:rsidRPr="00A3728E" w:rsidRDefault="00F743A9" w:rsidP="0018734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.А. Ефимов</w:t>
            </w:r>
            <w:r w:rsidRPr="00A3728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                   </w:t>
            </w:r>
          </w:p>
        </w:tc>
      </w:tr>
      <w:tr w:rsidR="00F743A9" w:rsidRPr="00064900" w:rsidTr="00F743A9">
        <w:trPr>
          <w:trHeight w:val="55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D61C43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463A94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отдела Власова М.В.</w:t>
            </w:r>
          </w:p>
        </w:tc>
      </w:tr>
      <w:tr w:rsidR="00F743A9" w:rsidRPr="00064900" w:rsidTr="00F743A9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В. Грудцына</w:t>
            </w:r>
          </w:p>
        </w:tc>
      </w:tr>
      <w:tr w:rsidR="00F743A9" w:rsidRPr="00064900" w:rsidTr="00F743A9">
        <w:trPr>
          <w:trHeight w:val="4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743A9" w:rsidRPr="00064900" w:rsidTr="00F743A9">
        <w:trPr>
          <w:trHeight w:val="64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215CE1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Зам начальника отдела по реализации адм. </w:t>
            </w:r>
            <w:r w:rsidR="00215CE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</w:t>
            </w: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формы</w:t>
            </w:r>
            <w:r w:rsidR="00215CE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.В. Глушкова</w:t>
            </w:r>
          </w:p>
        </w:tc>
      </w:tr>
      <w:tr w:rsidR="00F743A9" w:rsidRPr="00064900" w:rsidTr="00F743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управления</w:t>
            </w: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</w:tr>
      <w:tr w:rsidR="00F743A9" w:rsidRPr="00064900" w:rsidTr="00F743A9">
        <w:trPr>
          <w:trHeight w:val="9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ервый заместитель главы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F743A9" w:rsidRPr="00064900" w:rsidTr="00926527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F10BE5">
        <w:rPr>
          <w:rFonts w:ascii="PT Astra Serif" w:hAnsi="PT Astra Serif"/>
          <w:kern w:val="1"/>
          <w:sz w:val="28"/>
          <w:szCs w:val="28"/>
          <w:lang w:eastAsia="fa-IR" w:bidi="fa-IR"/>
        </w:rPr>
        <w:t>27.12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F10BE5">
        <w:rPr>
          <w:rFonts w:ascii="PT Astra Serif" w:hAnsi="PT Astra Serif"/>
          <w:kern w:val="1"/>
          <w:sz w:val="28"/>
          <w:szCs w:val="28"/>
          <w:lang w:eastAsia="fa-IR" w:bidi="fa-IR"/>
        </w:rPr>
        <w:t>13.01.2023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6A2A69">
        <w:rPr>
          <w:b/>
          <w:kern w:val="1"/>
          <w:sz w:val="24"/>
          <w:szCs w:val="24"/>
          <w:lang w:eastAsia="fa-IR" w:bidi="fa-IR"/>
        </w:rPr>
        <w:t>ДЖКиСК</w:t>
      </w:r>
      <w:proofErr w:type="spellEnd"/>
      <w:r w:rsidR="006A2A69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="00215CE1" w:rsidRPr="00215CE1">
        <w:rPr>
          <w:b/>
          <w:kern w:val="2"/>
          <w:sz w:val="24"/>
          <w:szCs w:val="24"/>
          <w:lang w:eastAsia="fa-IR" w:bidi="fa-IR"/>
        </w:rPr>
        <w:t>ОДиАО</w:t>
      </w:r>
      <w:proofErr w:type="spellEnd"/>
      <w:r w:rsidR="00215CE1" w:rsidRPr="00215CE1">
        <w:rPr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15CE1" w:rsidRPr="00215CE1">
        <w:rPr>
          <w:b/>
          <w:kern w:val="2"/>
          <w:sz w:val="24"/>
          <w:szCs w:val="24"/>
          <w:lang w:eastAsia="fa-IR" w:bidi="fa-IR"/>
        </w:rPr>
        <w:t>ДЭРиПУ</w:t>
      </w:r>
      <w:proofErr w:type="spellEnd"/>
      <w:r w:rsidR="00215CE1" w:rsidRPr="00215CE1">
        <w:rPr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 w:rsidR="00215CE1" w:rsidRPr="00215CE1">
        <w:rPr>
          <w:b/>
          <w:kern w:val="2"/>
          <w:sz w:val="24"/>
          <w:szCs w:val="24"/>
          <w:lang w:eastAsia="fa-IR" w:bidi="fa-IR"/>
        </w:rPr>
        <w:t>УВПиОС</w:t>
      </w:r>
      <w:proofErr w:type="spellEnd"/>
      <w:r w:rsidR="00215CE1">
        <w:rPr>
          <w:b/>
          <w:kern w:val="2"/>
          <w:sz w:val="24"/>
          <w:szCs w:val="24"/>
          <w:lang w:eastAsia="fa-IR" w:bidi="fa-IR"/>
        </w:rPr>
        <w:t>,</w:t>
      </w:r>
      <w:r w:rsidRPr="00064900">
        <w:rPr>
          <w:b/>
          <w:kern w:val="1"/>
          <w:sz w:val="24"/>
          <w:szCs w:val="24"/>
          <w:lang w:eastAsia="fa-IR" w:bidi="fa-IR"/>
        </w:rPr>
        <w:t xml:space="preserve"> 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F10BE5" w:rsidRDefault="00F10BE5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F10BE5" w:rsidRDefault="00F10BE5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F10BE5" w:rsidRDefault="00F10BE5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F10BE5" w:rsidRDefault="00F10BE5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F10BE5" w:rsidRDefault="00F10BE5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15CE1" w:rsidRDefault="00215CE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lastRenderedPageBreak/>
        <w:t>ПОЯСНИТЕЛЬНАЯ ЗАПИСКА</w:t>
      </w:r>
    </w:p>
    <w:p w:rsidR="00F10BE5" w:rsidRPr="00F10BE5" w:rsidRDefault="00F10BE5" w:rsidP="00F10BE5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F10BE5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 «О внесении изменений в постановление администрации города Югорска от 21.08.2019 № 1855 «Об утверждении административного регламента предоставления муниципальной услуги «</w:t>
      </w:r>
      <w:r w:rsidRPr="00F10BE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редоставление информации пользователям автомобильных дорог общего пользования местного значения»</w:t>
      </w:r>
      <w:r w:rsidRPr="00F10BE5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C523B9" w:rsidRPr="00C523B9" w:rsidRDefault="00C523B9" w:rsidP="0059231F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215CE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департаментом жилищно-коммунального и строительного комплекса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15CE1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215CE1" w:rsidRPr="00215CE1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решение</w:t>
      </w:r>
      <w:r w:rsidR="00215CE1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</w:t>
      </w:r>
      <w:r w:rsidR="00215CE1" w:rsidRPr="00215CE1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Думы города Югорска от 25.10.2022 № 108 «О структуре администрации города Югорска»</w:t>
      </w:r>
      <w:r w:rsidR="00215CE1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;</w:t>
      </w:r>
    </w:p>
    <w:p w:rsidR="00064900" w:rsidRPr="00C523B9" w:rsidRDefault="00215CE1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064900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постановлением администрации города Югорска от 21.09.2018 № 2582 </w:t>
      </w:r>
      <w:r w:rsidR="00801F8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              </w:t>
      </w:r>
      <w:r w:rsidR="00064900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«О порядке разработки и утверждения административных регламентов пред</w:t>
      </w:r>
      <w:r w:rsidR="00473866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ставления муниципальных услуг»</w:t>
      </w: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.</w:t>
      </w:r>
    </w:p>
    <w:p w:rsidR="0059231F" w:rsidRPr="00C523B9" w:rsidRDefault="0059231F" w:rsidP="00C523B9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</w:t>
      </w:r>
      <w:r w:rsidR="00215CE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F10BE5">
        <w:rPr>
          <w:rFonts w:ascii="PT Astra Serif" w:hAnsi="PT Astra Serif"/>
          <w:kern w:val="1"/>
          <w:sz w:val="28"/>
          <w:szCs w:val="28"/>
          <w:lang w:eastAsia="fa-IR" w:bidi="fa-IR"/>
        </w:rPr>
        <w:t>27.12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801F85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C523B9" w:rsidRDefault="00C523B9" w:rsidP="00C523B9">
      <w:pPr>
        <w:ind w:firstLine="709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______________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</w:t>
      </w:r>
    </w:p>
    <w:p w:rsidR="00774F21" w:rsidRPr="002E727B" w:rsidRDefault="00774F21" w:rsidP="00F743A9">
      <w:pPr>
        <w:jc w:val="both"/>
        <w:rPr>
          <w:b/>
          <w:sz w:val="24"/>
          <w:szCs w:val="24"/>
        </w:rPr>
      </w:pPr>
    </w:p>
    <w:sectPr w:rsidR="00774F21" w:rsidRPr="002E727B" w:rsidSect="0059231F">
      <w:headerReference w:type="default" r:id="rId11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CD" w:rsidRDefault="00D55CCD" w:rsidP="0059231F">
      <w:r>
        <w:separator/>
      </w:r>
    </w:p>
  </w:endnote>
  <w:endnote w:type="continuationSeparator" w:id="0">
    <w:p w:rsidR="00D55CCD" w:rsidRDefault="00D55CCD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CD" w:rsidRDefault="00D55CCD" w:rsidP="0059231F">
      <w:r>
        <w:separator/>
      </w:r>
    </w:p>
  </w:footnote>
  <w:footnote w:type="continuationSeparator" w:id="0">
    <w:p w:rsidR="00D55CCD" w:rsidRDefault="00D55CCD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E5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FB3444"/>
    <w:multiLevelType w:val="multilevel"/>
    <w:tmpl w:val="8D569F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003E"/>
    <w:rsid w:val="00012A1A"/>
    <w:rsid w:val="00014D9D"/>
    <w:rsid w:val="00052F57"/>
    <w:rsid w:val="00064900"/>
    <w:rsid w:val="000713DF"/>
    <w:rsid w:val="00081B5B"/>
    <w:rsid w:val="00087932"/>
    <w:rsid w:val="000A40D3"/>
    <w:rsid w:val="000C18EB"/>
    <w:rsid w:val="000C2EA5"/>
    <w:rsid w:val="001027C0"/>
    <w:rsid w:val="0010401B"/>
    <w:rsid w:val="001101C7"/>
    <w:rsid w:val="001257C7"/>
    <w:rsid w:val="00130918"/>
    <w:rsid w:val="001347D7"/>
    <w:rsid w:val="001356EA"/>
    <w:rsid w:val="00140D6B"/>
    <w:rsid w:val="0018017D"/>
    <w:rsid w:val="00184ECA"/>
    <w:rsid w:val="001910E0"/>
    <w:rsid w:val="001A153A"/>
    <w:rsid w:val="001C1846"/>
    <w:rsid w:val="001D22BB"/>
    <w:rsid w:val="001D49B3"/>
    <w:rsid w:val="00200C0A"/>
    <w:rsid w:val="00202DDD"/>
    <w:rsid w:val="00215CE1"/>
    <w:rsid w:val="0021641A"/>
    <w:rsid w:val="00224E69"/>
    <w:rsid w:val="0023623C"/>
    <w:rsid w:val="00255E9D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E727B"/>
    <w:rsid w:val="002F27D1"/>
    <w:rsid w:val="002F5129"/>
    <w:rsid w:val="003642AD"/>
    <w:rsid w:val="0037056B"/>
    <w:rsid w:val="00370EDA"/>
    <w:rsid w:val="003745A2"/>
    <w:rsid w:val="00381831"/>
    <w:rsid w:val="003A10A6"/>
    <w:rsid w:val="003A5305"/>
    <w:rsid w:val="003B2468"/>
    <w:rsid w:val="003C16D9"/>
    <w:rsid w:val="003D688F"/>
    <w:rsid w:val="004217AB"/>
    <w:rsid w:val="00423003"/>
    <w:rsid w:val="00446CA4"/>
    <w:rsid w:val="00473866"/>
    <w:rsid w:val="00476200"/>
    <w:rsid w:val="00484971"/>
    <w:rsid w:val="004A5344"/>
    <w:rsid w:val="004B0DBB"/>
    <w:rsid w:val="004B58BE"/>
    <w:rsid w:val="004C6A75"/>
    <w:rsid w:val="005071E3"/>
    <w:rsid w:val="00510950"/>
    <w:rsid w:val="0053339B"/>
    <w:rsid w:val="0053451C"/>
    <w:rsid w:val="00571CE2"/>
    <w:rsid w:val="00573D84"/>
    <w:rsid w:val="00577606"/>
    <w:rsid w:val="00581DA6"/>
    <w:rsid w:val="00582F44"/>
    <w:rsid w:val="0059231F"/>
    <w:rsid w:val="005C7D3B"/>
    <w:rsid w:val="00602CF8"/>
    <w:rsid w:val="00624190"/>
    <w:rsid w:val="0065328E"/>
    <w:rsid w:val="006659AF"/>
    <w:rsid w:val="006806DE"/>
    <w:rsid w:val="006854CD"/>
    <w:rsid w:val="006A2A69"/>
    <w:rsid w:val="006A5A6A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74F21"/>
    <w:rsid w:val="007772FB"/>
    <w:rsid w:val="007B1727"/>
    <w:rsid w:val="007D047A"/>
    <w:rsid w:val="007D5A8E"/>
    <w:rsid w:val="007E06B1"/>
    <w:rsid w:val="007E29A5"/>
    <w:rsid w:val="007F4A15"/>
    <w:rsid w:val="00801F85"/>
    <w:rsid w:val="00810050"/>
    <w:rsid w:val="008235A3"/>
    <w:rsid w:val="008267F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90F4A"/>
    <w:rsid w:val="009A5CD4"/>
    <w:rsid w:val="009C4E86"/>
    <w:rsid w:val="009F7184"/>
    <w:rsid w:val="00A02E60"/>
    <w:rsid w:val="00A106AE"/>
    <w:rsid w:val="00A33E61"/>
    <w:rsid w:val="00A3728E"/>
    <w:rsid w:val="00A471A4"/>
    <w:rsid w:val="00A82194"/>
    <w:rsid w:val="00A9467D"/>
    <w:rsid w:val="00AB09E1"/>
    <w:rsid w:val="00AC4938"/>
    <w:rsid w:val="00AD29B5"/>
    <w:rsid w:val="00AD77E7"/>
    <w:rsid w:val="00AE57C3"/>
    <w:rsid w:val="00AF1A7A"/>
    <w:rsid w:val="00AF39BF"/>
    <w:rsid w:val="00AF75FC"/>
    <w:rsid w:val="00B140E8"/>
    <w:rsid w:val="00B143F4"/>
    <w:rsid w:val="00B14AF7"/>
    <w:rsid w:val="00B541CA"/>
    <w:rsid w:val="00B6029C"/>
    <w:rsid w:val="00B753C4"/>
    <w:rsid w:val="00B753EC"/>
    <w:rsid w:val="00B91EF8"/>
    <w:rsid w:val="00BA5279"/>
    <w:rsid w:val="00BD7EE5"/>
    <w:rsid w:val="00BE1CAB"/>
    <w:rsid w:val="00C212CC"/>
    <w:rsid w:val="00C26832"/>
    <w:rsid w:val="00C33E93"/>
    <w:rsid w:val="00C41223"/>
    <w:rsid w:val="00C47721"/>
    <w:rsid w:val="00C523B9"/>
    <w:rsid w:val="00C655D9"/>
    <w:rsid w:val="00C71AFB"/>
    <w:rsid w:val="00CE2A5A"/>
    <w:rsid w:val="00CE2AD9"/>
    <w:rsid w:val="00D01A38"/>
    <w:rsid w:val="00D23CE9"/>
    <w:rsid w:val="00D3103C"/>
    <w:rsid w:val="00D54A5D"/>
    <w:rsid w:val="00D55CCD"/>
    <w:rsid w:val="00D6114D"/>
    <w:rsid w:val="00D6571C"/>
    <w:rsid w:val="00D73FD9"/>
    <w:rsid w:val="00D86951"/>
    <w:rsid w:val="00DA322A"/>
    <w:rsid w:val="00DB0994"/>
    <w:rsid w:val="00DD3187"/>
    <w:rsid w:val="00E36A7E"/>
    <w:rsid w:val="00E567DD"/>
    <w:rsid w:val="00E65A41"/>
    <w:rsid w:val="00E716FF"/>
    <w:rsid w:val="00E85138"/>
    <w:rsid w:val="00E864FB"/>
    <w:rsid w:val="00E91200"/>
    <w:rsid w:val="00EC312E"/>
    <w:rsid w:val="00EC794D"/>
    <w:rsid w:val="00ED117A"/>
    <w:rsid w:val="00EF19B1"/>
    <w:rsid w:val="00F10BE5"/>
    <w:rsid w:val="00F32751"/>
    <w:rsid w:val="00F33869"/>
    <w:rsid w:val="00F52A75"/>
    <w:rsid w:val="00F61851"/>
    <w:rsid w:val="00F639D4"/>
    <w:rsid w:val="00F6410F"/>
    <w:rsid w:val="00F64396"/>
    <w:rsid w:val="00F70FA7"/>
    <w:rsid w:val="00F743A9"/>
    <w:rsid w:val="00F930E6"/>
    <w:rsid w:val="00F93509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056-307A-4D02-91AA-FCFC8EBE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53</cp:revision>
  <cp:lastPrinted>2023-01-12T06:10:00Z</cp:lastPrinted>
  <dcterms:created xsi:type="dcterms:W3CDTF">2019-11-18T11:22:00Z</dcterms:created>
  <dcterms:modified xsi:type="dcterms:W3CDTF">2023-01-12T09:47:00Z</dcterms:modified>
</cp:coreProperties>
</file>